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7C721" w14:textId="0D405D15" w:rsidR="002929DA" w:rsidRDefault="004C74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1D45">
        <w:rPr>
          <w:b/>
          <w:sz w:val="28"/>
          <w:szCs w:val="28"/>
        </w:rPr>
        <w:t>ЗАТВЕРДЖЕН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розпорядження</w:t>
      </w:r>
    </w:p>
    <w:p w14:paraId="26EF2EF5" w14:textId="793FB13D" w:rsidR="002929DA" w:rsidRDefault="004C744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Івано-Франківської </w:t>
      </w:r>
    </w:p>
    <w:p w14:paraId="40E92B0B" w14:textId="6F8F952D" w:rsidR="002929DA" w:rsidRDefault="004C744C" w:rsidP="00011B28">
      <w:pPr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ної  </w:t>
      </w:r>
      <w:r w:rsidR="00643875">
        <w:rPr>
          <w:b/>
          <w:sz w:val="28"/>
          <w:szCs w:val="28"/>
        </w:rPr>
        <w:t>державної</w:t>
      </w:r>
    </w:p>
    <w:p w14:paraId="4C252E1F" w14:textId="77777777" w:rsidR="002929DA" w:rsidRDefault="004C744C" w:rsidP="00011B28">
      <w:pPr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адміністрації</w:t>
      </w:r>
    </w:p>
    <w:p w14:paraId="49672F08" w14:textId="1B7F5D5C" w:rsidR="002929DA" w:rsidRDefault="004C744C">
      <w:pPr>
        <w:ind w:left="212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від </w:t>
      </w:r>
      <w:r w:rsidR="009546EA">
        <w:rPr>
          <w:b/>
          <w:sz w:val="28"/>
          <w:szCs w:val="28"/>
        </w:rPr>
        <w:t xml:space="preserve"> 07.02.202</w:t>
      </w:r>
      <w:r w:rsidR="00643875">
        <w:rPr>
          <w:b/>
          <w:sz w:val="28"/>
          <w:szCs w:val="28"/>
        </w:rPr>
        <w:t>0 № 68</w:t>
      </w:r>
    </w:p>
    <w:p w14:paraId="4D25A634" w14:textId="3865E46B" w:rsidR="00643875" w:rsidRDefault="00643875">
      <w:pPr>
        <w:ind w:left="2124"/>
        <w:rPr>
          <w:b/>
          <w:sz w:val="28"/>
          <w:szCs w:val="28"/>
        </w:rPr>
      </w:pPr>
    </w:p>
    <w:p w14:paraId="37F8BA4F" w14:textId="6588C716" w:rsidR="00643875" w:rsidRDefault="001775BD">
      <w:pPr>
        <w:ind w:left="2124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011B28">
        <w:rPr>
          <w:b/>
          <w:bCs/>
          <w:sz w:val="28"/>
          <w:szCs w:val="28"/>
        </w:rPr>
        <w:t>(в редакції розпорядження</w:t>
      </w:r>
    </w:p>
    <w:p w14:paraId="4B4A7447" w14:textId="16454115" w:rsidR="00011B28" w:rsidRDefault="00011B28">
      <w:pPr>
        <w:ind w:left="21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Івано-Франківської</w:t>
      </w:r>
    </w:p>
    <w:p w14:paraId="79DE91FA" w14:textId="0C0BFB66" w:rsidR="00011B28" w:rsidRDefault="00011B28">
      <w:pPr>
        <w:ind w:left="21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75D2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ійськової адміністрації</w:t>
      </w:r>
    </w:p>
    <w:p w14:paraId="5FDDD3E3" w14:textId="22645FE9" w:rsidR="00011B28" w:rsidRPr="00011B28" w:rsidRDefault="00011B28">
      <w:pPr>
        <w:ind w:left="21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75D2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ід ___________ № ____</w:t>
      </w:r>
      <w:r w:rsidR="00CA26A7">
        <w:rPr>
          <w:b/>
          <w:bCs/>
          <w:sz w:val="28"/>
          <w:szCs w:val="28"/>
        </w:rPr>
        <w:t>)</w:t>
      </w:r>
    </w:p>
    <w:p w14:paraId="16842298" w14:textId="77777777" w:rsidR="002929DA" w:rsidRDefault="004C744C">
      <w:pPr>
        <w:ind w:left="212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62FEF24" w14:textId="77777777" w:rsidR="002929DA" w:rsidRDefault="004C744C">
      <w:pPr>
        <w:ind w:left="212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7F634AF" w14:textId="77777777" w:rsidR="002929DA" w:rsidRDefault="004C74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ЛАД</w:t>
      </w:r>
    </w:p>
    <w:p w14:paraId="1B4FFA0A" w14:textId="77777777" w:rsidR="002929DA" w:rsidRDefault="004C74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ного комітету забезпечення доступності осіб </w:t>
      </w:r>
    </w:p>
    <w:p w14:paraId="66380AA7" w14:textId="77777777" w:rsidR="002929DA" w:rsidRDefault="004C74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інвалідністю та інших маломобільних груп населення </w:t>
      </w:r>
    </w:p>
    <w:p w14:paraId="0EFD8B47" w14:textId="77777777" w:rsidR="002929DA" w:rsidRDefault="004C744C">
      <w:pPr>
        <w:jc w:val="center"/>
      </w:pPr>
      <w:r>
        <w:rPr>
          <w:b/>
          <w:sz w:val="28"/>
          <w:szCs w:val="28"/>
        </w:rPr>
        <w:t>до об</w:t>
      </w:r>
      <w:r>
        <w:rPr>
          <w:b/>
          <w:sz w:val="28"/>
          <w:szCs w:val="28"/>
          <w:lang w:val="ru-RU"/>
        </w:rPr>
        <w:t>’</w:t>
      </w:r>
      <w:proofErr w:type="spellStart"/>
      <w:r>
        <w:rPr>
          <w:b/>
          <w:sz w:val="28"/>
          <w:szCs w:val="28"/>
        </w:rPr>
        <w:t>єктів</w:t>
      </w:r>
      <w:proofErr w:type="spellEnd"/>
      <w:r>
        <w:rPr>
          <w:b/>
          <w:sz w:val="28"/>
          <w:szCs w:val="28"/>
        </w:rPr>
        <w:t xml:space="preserve"> соціальної та інженерно-транспортної інфраструктури</w:t>
      </w:r>
    </w:p>
    <w:p w14:paraId="2FD4D7C5" w14:textId="77777777" w:rsidR="002929DA" w:rsidRDefault="002929DA">
      <w:pPr>
        <w:jc w:val="center"/>
        <w:rPr>
          <w:b/>
          <w:sz w:val="28"/>
          <w:szCs w:val="28"/>
        </w:rPr>
      </w:pPr>
    </w:p>
    <w:p w14:paraId="5A1CFFDD" w14:textId="77777777" w:rsidR="002929DA" w:rsidRDefault="004C74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ОЗОН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заступник голови Івано-Франківської</w:t>
      </w:r>
    </w:p>
    <w:p w14:paraId="25909701" w14:textId="77777777" w:rsidR="002929DA" w:rsidRDefault="004C74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адим Васильович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облдержадміністрації, співголова комітету</w:t>
      </w:r>
    </w:p>
    <w:p w14:paraId="36FDD369" w14:textId="77777777" w:rsidR="002929DA" w:rsidRPr="00740335" w:rsidRDefault="002929DA">
      <w:pPr>
        <w:jc w:val="both"/>
        <w:rPr>
          <w:sz w:val="20"/>
          <w:szCs w:val="20"/>
        </w:rPr>
      </w:pPr>
    </w:p>
    <w:p w14:paraId="42A43903" w14:textId="77777777" w:rsidR="002929DA" w:rsidRDefault="004C74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ІРК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заступник голови Івано-Франківської</w:t>
      </w:r>
    </w:p>
    <w:p w14:paraId="312C0813" w14:textId="77777777" w:rsidR="002929DA" w:rsidRDefault="004C744C">
      <w:pPr>
        <w:jc w:val="both"/>
      </w:pPr>
      <w:r>
        <w:rPr>
          <w:b/>
          <w:sz w:val="28"/>
          <w:szCs w:val="28"/>
        </w:rPr>
        <w:t>Людмила Іванів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облдержадміністрації, співголова комітету</w:t>
      </w:r>
    </w:p>
    <w:p w14:paraId="013E8E88" w14:textId="77777777" w:rsidR="002929DA" w:rsidRPr="00740335" w:rsidRDefault="002929DA">
      <w:pPr>
        <w:jc w:val="both"/>
        <w:rPr>
          <w:sz w:val="20"/>
          <w:szCs w:val="20"/>
        </w:rPr>
      </w:pPr>
    </w:p>
    <w:p w14:paraId="57EEB1C6" w14:textId="77777777" w:rsidR="002929DA" w:rsidRDefault="004C74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представник Національної Асамблеї </w:t>
      </w:r>
    </w:p>
    <w:p w14:paraId="7B26E5E0" w14:textId="77777777" w:rsidR="002929DA" w:rsidRDefault="004C74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икола Іванович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людей з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інвалідністю України, представник</w:t>
      </w:r>
    </w:p>
    <w:p w14:paraId="1E4DABBA" w14:textId="77777777" w:rsidR="002929DA" w:rsidRDefault="004C74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рядового уповноваженого з прав осіб з</w:t>
      </w:r>
    </w:p>
    <w:p w14:paraId="24C1C109" w14:textId="77777777" w:rsidR="002929DA" w:rsidRDefault="004C744C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нвалідністю в Івано-Франківській</w:t>
      </w:r>
    </w:p>
    <w:p w14:paraId="38172E2B" w14:textId="77777777" w:rsidR="002929DA" w:rsidRDefault="004C744C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лдержадміністрації, заступник співголів</w:t>
      </w:r>
    </w:p>
    <w:p w14:paraId="6C52EE6D" w14:textId="77777777" w:rsidR="002929DA" w:rsidRDefault="004C744C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мітету</w:t>
      </w:r>
    </w:p>
    <w:p w14:paraId="4491BE63" w14:textId="77777777" w:rsidR="002929DA" w:rsidRPr="00740335" w:rsidRDefault="002929DA">
      <w:pPr>
        <w:jc w:val="both"/>
        <w:rPr>
          <w:sz w:val="20"/>
          <w:szCs w:val="20"/>
        </w:rPr>
      </w:pPr>
    </w:p>
    <w:p w14:paraId="2641C04C" w14:textId="77777777" w:rsidR="002929DA" w:rsidRDefault="004C744C">
      <w:pPr>
        <w:jc w:val="both"/>
      </w:pPr>
      <w:r>
        <w:rPr>
          <w:b/>
          <w:sz w:val="28"/>
          <w:szCs w:val="28"/>
        </w:rPr>
        <w:t>ШЕДЛОВСЬ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головний спеціаліст служби містобудівного</w:t>
      </w:r>
    </w:p>
    <w:p w14:paraId="437ADF67" w14:textId="77777777" w:rsidR="002929DA" w:rsidRDefault="004C744C">
      <w:pPr>
        <w:jc w:val="both"/>
      </w:pPr>
      <w:r>
        <w:rPr>
          <w:b/>
          <w:sz w:val="28"/>
          <w:szCs w:val="28"/>
        </w:rPr>
        <w:t>Леся Іванів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кадастру управління містобудування та</w:t>
      </w:r>
    </w:p>
    <w:p w14:paraId="5BD94A4F" w14:textId="77777777" w:rsidR="002929DA" w:rsidRDefault="004C744C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рхітектури департаменту розвитку громад та</w:t>
      </w:r>
    </w:p>
    <w:p w14:paraId="3A049503" w14:textId="77777777" w:rsidR="002929DA" w:rsidRDefault="004C744C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ериторій, дорожнього, житлово-комунального</w:t>
      </w:r>
    </w:p>
    <w:p w14:paraId="5CD56589" w14:textId="77777777" w:rsidR="002929DA" w:rsidRDefault="004C744C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сподарства, містобудування та архітектури</w:t>
      </w:r>
    </w:p>
    <w:p w14:paraId="01A5239F" w14:textId="77777777" w:rsidR="002929DA" w:rsidRDefault="004C74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вано-Франківської облдержадміністрації,</w:t>
      </w:r>
    </w:p>
    <w:p w14:paraId="37543EFD" w14:textId="77777777" w:rsidR="002929DA" w:rsidRDefault="004C744C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кретар комітету</w:t>
      </w:r>
    </w:p>
    <w:p w14:paraId="36013A8A" w14:textId="77777777" w:rsidR="002929DA" w:rsidRDefault="002929DA">
      <w:pPr>
        <w:jc w:val="center"/>
        <w:rPr>
          <w:sz w:val="28"/>
          <w:szCs w:val="28"/>
        </w:rPr>
      </w:pPr>
    </w:p>
    <w:p w14:paraId="066C0909" w14:textId="62782BD2" w:rsidR="002929DA" w:rsidRDefault="004C74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и комітету:</w:t>
      </w:r>
    </w:p>
    <w:p w14:paraId="37360EA7" w14:textId="77777777" w:rsidR="00EE057E" w:rsidRPr="00EE057E" w:rsidRDefault="00EE057E">
      <w:pPr>
        <w:jc w:val="center"/>
        <w:rPr>
          <w:b/>
          <w:sz w:val="20"/>
          <w:szCs w:val="20"/>
        </w:rPr>
      </w:pPr>
    </w:p>
    <w:p w14:paraId="460C9C4A" w14:textId="6DCEC62F" w:rsidR="002929DA" w:rsidRDefault="004C744C">
      <w:pPr>
        <w:ind w:left="3540" w:hanging="354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БОЙЧУК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директор департаменту охорони </w:t>
      </w:r>
      <w:proofErr w:type="spellStart"/>
      <w:r>
        <w:rPr>
          <w:sz w:val="28"/>
          <w:szCs w:val="28"/>
        </w:rPr>
        <w:t>здоров</w:t>
      </w:r>
      <w:proofErr w:type="spellEnd"/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14:paraId="6CD496BA" w14:textId="77777777" w:rsidR="002929DA" w:rsidRDefault="004C744C">
      <w:pPr>
        <w:ind w:left="3540" w:hanging="3540"/>
      </w:pPr>
      <w:r>
        <w:rPr>
          <w:b/>
          <w:sz w:val="28"/>
          <w:szCs w:val="28"/>
        </w:rPr>
        <w:t>Олександра Григорівна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Івано-Франківської облдержадміністрації</w:t>
      </w:r>
    </w:p>
    <w:p w14:paraId="32A7413A" w14:textId="77777777" w:rsidR="002929DA" w:rsidRDefault="002929DA">
      <w:pPr>
        <w:ind w:left="3540" w:hanging="3540"/>
        <w:rPr>
          <w:b/>
          <w:sz w:val="28"/>
          <w:szCs w:val="28"/>
        </w:rPr>
      </w:pPr>
    </w:p>
    <w:p w14:paraId="557E1806" w14:textId="77777777" w:rsidR="002929DA" w:rsidRDefault="004C744C">
      <w:pPr>
        <w:ind w:left="3540" w:hanging="3540"/>
        <w:rPr>
          <w:sz w:val="28"/>
          <w:szCs w:val="28"/>
        </w:rPr>
      </w:pPr>
      <w:r>
        <w:rPr>
          <w:b/>
          <w:sz w:val="28"/>
          <w:szCs w:val="28"/>
        </w:rPr>
        <w:t>ВАКАЛЮК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директор благодійної організації «Благодійне</w:t>
      </w:r>
    </w:p>
    <w:p w14:paraId="616C82BB" w14:textId="77777777" w:rsidR="002929DA" w:rsidRDefault="004C744C">
      <w:pPr>
        <w:ind w:left="3540" w:hanging="3540"/>
        <w:rPr>
          <w:b/>
          <w:sz w:val="28"/>
          <w:szCs w:val="28"/>
        </w:rPr>
      </w:pPr>
      <w:r>
        <w:rPr>
          <w:b/>
          <w:sz w:val="28"/>
          <w:szCs w:val="28"/>
        </w:rPr>
        <w:t>Людмила Валеріївна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товариство світла надія» (за згодою)</w:t>
      </w:r>
    </w:p>
    <w:p w14:paraId="1AE036FF" w14:textId="77777777" w:rsidR="002929DA" w:rsidRDefault="002929DA">
      <w:pPr>
        <w:rPr>
          <w:b/>
          <w:sz w:val="28"/>
          <w:szCs w:val="28"/>
        </w:rPr>
      </w:pPr>
    </w:p>
    <w:p w14:paraId="26AAA02B" w14:textId="77777777" w:rsidR="002929DA" w:rsidRDefault="004C744C">
      <w:pPr>
        <w:rPr>
          <w:sz w:val="28"/>
          <w:szCs w:val="28"/>
        </w:rPr>
      </w:pPr>
      <w:r>
        <w:rPr>
          <w:b/>
          <w:sz w:val="28"/>
          <w:szCs w:val="28"/>
        </w:rPr>
        <w:t>ВІНТОНИШИ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начальник Івано-Франківського відділу надання</w:t>
      </w:r>
    </w:p>
    <w:p w14:paraId="7ACF48B1" w14:textId="5B4D435C" w:rsidR="002929DA" w:rsidRDefault="004C744C">
      <w:pPr>
        <w:ind w:left="3540" w:hanging="3540"/>
      </w:pPr>
      <w:r>
        <w:rPr>
          <w:b/>
          <w:sz w:val="28"/>
          <w:szCs w:val="28"/>
        </w:rPr>
        <w:t>Лілія Василівна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безоплатної прав</w:t>
      </w:r>
      <w:r w:rsidR="0013660E">
        <w:rPr>
          <w:sz w:val="28"/>
          <w:szCs w:val="28"/>
        </w:rPr>
        <w:t>ничої</w:t>
      </w:r>
      <w:r>
        <w:rPr>
          <w:sz w:val="28"/>
          <w:szCs w:val="28"/>
        </w:rPr>
        <w:t xml:space="preserve"> допомоги Південно-Західного управління надання безоплатної пра</w:t>
      </w:r>
      <w:r w:rsidR="0013660E">
        <w:rPr>
          <w:sz w:val="28"/>
          <w:szCs w:val="28"/>
        </w:rPr>
        <w:t>вничої</w:t>
      </w:r>
      <w:r>
        <w:rPr>
          <w:sz w:val="28"/>
          <w:szCs w:val="28"/>
        </w:rPr>
        <w:t xml:space="preserve"> допомоги Західного регіонального центру з надання безоплатної</w:t>
      </w:r>
      <w:r>
        <w:rPr>
          <w:b/>
          <w:sz w:val="28"/>
          <w:szCs w:val="28"/>
        </w:rPr>
        <w:tab/>
        <w:t xml:space="preserve"> </w:t>
      </w:r>
      <w:r>
        <w:rPr>
          <w:sz w:val="28"/>
          <w:szCs w:val="28"/>
        </w:rPr>
        <w:t>вторинної прав</w:t>
      </w:r>
      <w:r w:rsidR="0013660E">
        <w:rPr>
          <w:sz w:val="28"/>
          <w:szCs w:val="28"/>
        </w:rPr>
        <w:t>ничої</w:t>
      </w:r>
      <w:r>
        <w:rPr>
          <w:sz w:val="28"/>
          <w:szCs w:val="28"/>
        </w:rPr>
        <w:t xml:space="preserve"> допомоги (за згодою)</w:t>
      </w:r>
    </w:p>
    <w:p w14:paraId="7D249B8B" w14:textId="03D0F703" w:rsidR="002929DA" w:rsidRPr="00EE057E" w:rsidRDefault="002929DA">
      <w:pPr>
        <w:ind w:left="3540" w:hanging="3540"/>
        <w:rPr>
          <w:sz w:val="20"/>
          <w:szCs w:val="20"/>
        </w:rPr>
      </w:pPr>
    </w:p>
    <w:p w14:paraId="02A0EFA8" w14:textId="77777777" w:rsidR="00C00E47" w:rsidRPr="002D3FC6" w:rsidRDefault="00C00E47">
      <w:pPr>
        <w:ind w:left="3540" w:hanging="3540"/>
        <w:rPr>
          <w:sz w:val="16"/>
          <w:szCs w:val="16"/>
        </w:rPr>
      </w:pPr>
    </w:p>
    <w:p w14:paraId="00701D69" w14:textId="7CBF36D9" w:rsidR="002929DA" w:rsidRDefault="004C744C">
      <w:pPr>
        <w:ind w:left="3540" w:hanging="3540"/>
      </w:pPr>
      <w:r>
        <w:rPr>
          <w:b/>
          <w:sz w:val="28"/>
          <w:szCs w:val="28"/>
        </w:rPr>
        <w:t>ГЛІБЧУК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директор філії державного підприємства</w:t>
      </w:r>
    </w:p>
    <w:p w14:paraId="6824E6A3" w14:textId="77777777" w:rsidR="002929DA" w:rsidRDefault="004C744C">
      <w:pPr>
        <w:ind w:left="3540" w:hanging="3540"/>
      </w:pPr>
      <w:r>
        <w:rPr>
          <w:b/>
          <w:sz w:val="28"/>
          <w:szCs w:val="28"/>
        </w:rPr>
        <w:t>Тарас Романович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«Спеціалізована державна експертна організація – Центральна служба Української</w:t>
      </w:r>
    </w:p>
    <w:p w14:paraId="6AB0DC78" w14:textId="77777777" w:rsidR="002929DA" w:rsidRDefault="004C744C">
      <w:pPr>
        <w:ind w:left="3540" w:hanging="3540"/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державної будівельної експертизи» в Івано-</w:t>
      </w:r>
    </w:p>
    <w:p w14:paraId="1E06EA6C" w14:textId="77777777" w:rsidR="002929DA" w:rsidRDefault="004C744C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ab/>
        <w:t>Франківській області (за згодою)</w:t>
      </w:r>
    </w:p>
    <w:p w14:paraId="0A5BEA42" w14:textId="7316B108" w:rsidR="002929DA" w:rsidRPr="00EE057E" w:rsidRDefault="002929DA">
      <w:pPr>
        <w:ind w:left="3540" w:hanging="3540"/>
        <w:rPr>
          <w:sz w:val="20"/>
          <w:szCs w:val="20"/>
        </w:rPr>
      </w:pPr>
    </w:p>
    <w:p w14:paraId="4892782B" w14:textId="77777777" w:rsidR="00C00E47" w:rsidRPr="002D3FC6" w:rsidRDefault="00C00E47">
      <w:pPr>
        <w:ind w:left="3540" w:hanging="3540"/>
        <w:rPr>
          <w:sz w:val="16"/>
          <w:szCs w:val="16"/>
        </w:rPr>
      </w:pPr>
    </w:p>
    <w:p w14:paraId="0336A239" w14:textId="77777777" w:rsidR="002929DA" w:rsidRDefault="004C74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ГІЛЬЧИ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голова громадської організації жінок-інвалідів </w:t>
      </w:r>
    </w:p>
    <w:p w14:paraId="61FA19AE" w14:textId="77777777" w:rsidR="002929DA" w:rsidRDefault="004C744C">
      <w:pPr>
        <w:jc w:val="both"/>
      </w:pPr>
      <w:r>
        <w:rPr>
          <w:b/>
          <w:sz w:val="28"/>
          <w:szCs w:val="28"/>
        </w:rPr>
        <w:t>Марія Степанівна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  <w:t>«Біла тростина» (за згодою)</w:t>
      </w:r>
    </w:p>
    <w:p w14:paraId="52B81229" w14:textId="0474E35F" w:rsidR="002929DA" w:rsidRDefault="002929DA">
      <w:pPr>
        <w:jc w:val="both"/>
        <w:rPr>
          <w:sz w:val="28"/>
          <w:szCs w:val="28"/>
        </w:rPr>
      </w:pPr>
    </w:p>
    <w:p w14:paraId="13435682" w14:textId="77777777" w:rsidR="00C00E47" w:rsidRPr="00291DD8" w:rsidRDefault="00C00E47">
      <w:pPr>
        <w:jc w:val="both"/>
        <w:rPr>
          <w:sz w:val="18"/>
          <w:szCs w:val="18"/>
        </w:rPr>
      </w:pPr>
    </w:p>
    <w:p w14:paraId="7A9D9997" w14:textId="77777777" w:rsidR="002929DA" w:rsidRDefault="004C744C">
      <w:pPr>
        <w:jc w:val="both"/>
      </w:pPr>
      <w:r>
        <w:rPr>
          <w:b/>
          <w:sz w:val="28"/>
          <w:szCs w:val="28"/>
        </w:rPr>
        <w:t>ГОДОВАНЕЦ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член громадської організації «СЛІД»</w:t>
      </w:r>
    </w:p>
    <w:p w14:paraId="0B1A28E0" w14:textId="77777777" w:rsidR="002929DA" w:rsidRDefault="004C744C">
      <w:pPr>
        <w:jc w:val="both"/>
        <w:rPr>
          <w:b/>
          <w:spacing w:val="-20"/>
          <w:sz w:val="28"/>
          <w:szCs w:val="28"/>
        </w:rPr>
      </w:pPr>
      <w:r>
        <w:rPr>
          <w:b/>
          <w:sz w:val="28"/>
          <w:szCs w:val="28"/>
        </w:rPr>
        <w:t>Надія Олегів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(за згодою)</w:t>
      </w:r>
    </w:p>
    <w:p w14:paraId="059EC5F6" w14:textId="77777777" w:rsidR="002929DA" w:rsidRDefault="002929DA">
      <w:pPr>
        <w:jc w:val="both"/>
        <w:rPr>
          <w:b/>
          <w:spacing w:val="-20"/>
          <w:sz w:val="28"/>
          <w:szCs w:val="28"/>
        </w:rPr>
      </w:pPr>
    </w:p>
    <w:p w14:paraId="371D24C4" w14:textId="77777777" w:rsidR="002929DA" w:rsidRDefault="004C744C">
      <w:pPr>
        <w:jc w:val="both"/>
      </w:pPr>
      <w:r>
        <w:rPr>
          <w:b/>
          <w:sz w:val="28"/>
          <w:szCs w:val="28"/>
        </w:rPr>
        <w:t>ГРИНІВ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голова Івано-Франківської громадської обласної</w:t>
      </w:r>
    </w:p>
    <w:p w14:paraId="74184818" w14:textId="77777777" w:rsidR="002929DA" w:rsidRDefault="004C744C">
      <w:pPr>
        <w:jc w:val="both"/>
      </w:pPr>
      <w:r>
        <w:rPr>
          <w:b/>
          <w:sz w:val="28"/>
          <w:szCs w:val="28"/>
        </w:rPr>
        <w:t>Ганна Василів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асоціації інвалідів Всеукраїнської організації</w:t>
      </w:r>
    </w:p>
    <w:p w14:paraId="6292B934" w14:textId="77777777" w:rsidR="002929DA" w:rsidRDefault="004C744C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нвалідів «Союз організацій інвалідів України»</w:t>
      </w:r>
    </w:p>
    <w:p w14:paraId="31D7DCBA" w14:textId="77777777" w:rsidR="002929DA" w:rsidRDefault="004C74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за згодою)</w:t>
      </w:r>
    </w:p>
    <w:p w14:paraId="413BA76F" w14:textId="77777777" w:rsidR="002929DA" w:rsidRDefault="002929DA">
      <w:pPr>
        <w:jc w:val="both"/>
        <w:rPr>
          <w:sz w:val="22"/>
          <w:szCs w:val="22"/>
        </w:rPr>
      </w:pPr>
    </w:p>
    <w:p w14:paraId="2E8C1C5D" w14:textId="6119C734" w:rsidR="002929DA" w:rsidRDefault="004C744C">
      <w:pPr>
        <w:jc w:val="both"/>
      </w:pPr>
      <w:r>
        <w:rPr>
          <w:b/>
          <w:sz w:val="28"/>
          <w:szCs w:val="28"/>
        </w:rPr>
        <w:t>ДЕМКОВИЧ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начальник управління</w:t>
      </w:r>
      <w:r w:rsidR="00966B63">
        <w:rPr>
          <w:sz w:val="28"/>
          <w:szCs w:val="28"/>
        </w:rPr>
        <w:t xml:space="preserve"> житлово-комунального</w:t>
      </w:r>
      <w:r>
        <w:rPr>
          <w:sz w:val="28"/>
          <w:szCs w:val="28"/>
        </w:rPr>
        <w:t xml:space="preserve">  </w:t>
      </w:r>
    </w:p>
    <w:p w14:paraId="4E2A4F62" w14:textId="71C9254F" w:rsidR="002929DA" w:rsidRDefault="004C744C" w:rsidP="00966B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Богдан Володимирович</w:t>
      </w:r>
      <w:r>
        <w:rPr>
          <w:b/>
          <w:sz w:val="28"/>
          <w:szCs w:val="28"/>
        </w:rPr>
        <w:tab/>
      </w:r>
      <w:r w:rsidR="00966B63">
        <w:rPr>
          <w:sz w:val="28"/>
          <w:szCs w:val="28"/>
        </w:rPr>
        <w:t>господарства департаменту розвитку громад</w:t>
      </w:r>
    </w:p>
    <w:p w14:paraId="12791602" w14:textId="128B44BD" w:rsidR="001E4D91" w:rsidRDefault="004C744C" w:rsidP="001E4D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3FC6">
        <w:rPr>
          <w:sz w:val="28"/>
          <w:szCs w:val="28"/>
        </w:rPr>
        <w:t>т</w:t>
      </w:r>
      <w:r w:rsidR="001E4D91">
        <w:rPr>
          <w:sz w:val="28"/>
          <w:szCs w:val="28"/>
        </w:rPr>
        <w:t>а територій, дорожнього, житлово-</w:t>
      </w:r>
    </w:p>
    <w:p w14:paraId="78BFAAB1" w14:textId="2D2FF977" w:rsidR="001E4D91" w:rsidRDefault="001E4D91" w:rsidP="001E4D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3FC6">
        <w:rPr>
          <w:sz w:val="28"/>
          <w:szCs w:val="28"/>
        </w:rPr>
        <w:t>к</w:t>
      </w:r>
      <w:r>
        <w:rPr>
          <w:sz w:val="28"/>
          <w:szCs w:val="28"/>
        </w:rPr>
        <w:t>омунального господарства, містобудування</w:t>
      </w:r>
    </w:p>
    <w:p w14:paraId="59212DD7" w14:textId="2D3ED447" w:rsidR="001E4D91" w:rsidRDefault="002D3FC6" w:rsidP="001E4D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 архітектури Івано-Франківської</w:t>
      </w:r>
    </w:p>
    <w:p w14:paraId="3DC1AFC4" w14:textId="2B4F7E71" w:rsidR="002D3FC6" w:rsidRDefault="002D3FC6" w:rsidP="001E4D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лдержадміністрації</w:t>
      </w:r>
    </w:p>
    <w:p w14:paraId="446A4A18" w14:textId="77777777" w:rsidR="002929DA" w:rsidRDefault="002929DA">
      <w:pPr>
        <w:jc w:val="both"/>
        <w:rPr>
          <w:sz w:val="28"/>
          <w:szCs w:val="28"/>
        </w:rPr>
      </w:pPr>
    </w:p>
    <w:p w14:paraId="3CA94A4B" w14:textId="77777777" w:rsidR="002929DA" w:rsidRDefault="004C74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ОРОНІ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представник громадської організації «СЛІД» </w:t>
      </w:r>
    </w:p>
    <w:p w14:paraId="4593F557" w14:textId="680EB491" w:rsidR="002929DA" w:rsidRDefault="004C74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тяна Іванів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(за згодою)</w:t>
      </w:r>
    </w:p>
    <w:p w14:paraId="1731FFB6" w14:textId="3A454F10" w:rsidR="0046555C" w:rsidRDefault="0046555C">
      <w:pPr>
        <w:jc w:val="both"/>
        <w:rPr>
          <w:sz w:val="28"/>
          <w:szCs w:val="28"/>
        </w:rPr>
      </w:pPr>
    </w:p>
    <w:p w14:paraId="0FF6E159" w14:textId="77777777" w:rsidR="00A15E55" w:rsidRPr="00EE057E" w:rsidRDefault="00A15E55">
      <w:pPr>
        <w:jc w:val="both"/>
        <w:rPr>
          <w:sz w:val="20"/>
          <w:szCs w:val="20"/>
        </w:rPr>
      </w:pPr>
    </w:p>
    <w:p w14:paraId="496DD605" w14:textId="08708D59" w:rsidR="0046555C" w:rsidRDefault="0046555C">
      <w:pPr>
        <w:jc w:val="both"/>
        <w:rPr>
          <w:sz w:val="28"/>
          <w:szCs w:val="28"/>
        </w:rPr>
      </w:pPr>
      <w:r w:rsidRPr="0046555C">
        <w:rPr>
          <w:b/>
          <w:bCs/>
          <w:sz w:val="28"/>
          <w:szCs w:val="28"/>
        </w:rPr>
        <w:t>ЄВЧУК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46555C">
        <w:rPr>
          <w:sz w:val="28"/>
          <w:szCs w:val="28"/>
        </w:rPr>
        <w:t>начальник служби у справах дітей</w:t>
      </w:r>
    </w:p>
    <w:p w14:paraId="60EB474D" w14:textId="50FC0B7D" w:rsidR="0046555C" w:rsidRDefault="00D33569">
      <w:pPr>
        <w:jc w:val="both"/>
        <w:rPr>
          <w:sz w:val="28"/>
          <w:szCs w:val="28"/>
        </w:rPr>
      </w:pPr>
      <w:r w:rsidRPr="00C00E47">
        <w:rPr>
          <w:b/>
          <w:bCs/>
          <w:sz w:val="28"/>
          <w:szCs w:val="28"/>
        </w:rPr>
        <w:t>Марія Михайлівна</w:t>
      </w:r>
      <w:r w:rsidR="00C00E47">
        <w:rPr>
          <w:b/>
          <w:bCs/>
          <w:sz w:val="28"/>
          <w:szCs w:val="28"/>
        </w:rPr>
        <w:tab/>
      </w:r>
      <w:r w:rsidR="00C00E47">
        <w:rPr>
          <w:b/>
          <w:bCs/>
          <w:sz w:val="28"/>
          <w:szCs w:val="28"/>
        </w:rPr>
        <w:tab/>
      </w:r>
      <w:r w:rsidR="00C00E47" w:rsidRPr="00C00E47">
        <w:rPr>
          <w:sz w:val="28"/>
          <w:szCs w:val="28"/>
        </w:rPr>
        <w:t>Івано-Франківської облдержадміністрації</w:t>
      </w:r>
    </w:p>
    <w:p w14:paraId="70518E67" w14:textId="77777777" w:rsidR="00C00E47" w:rsidRPr="00C00E47" w:rsidRDefault="00C00E47">
      <w:pPr>
        <w:jc w:val="both"/>
      </w:pPr>
    </w:p>
    <w:p w14:paraId="74986752" w14:textId="0D2FC038" w:rsidR="002929DA" w:rsidRDefault="002929DA">
      <w:pPr>
        <w:jc w:val="both"/>
        <w:rPr>
          <w:sz w:val="16"/>
          <w:szCs w:val="16"/>
        </w:rPr>
      </w:pPr>
    </w:p>
    <w:p w14:paraId="7BEDD040" w14:textId="77777777" w:rsidR="00A15E55" w:rsidRPr="00C00E47" w:rsidRDefault="00A15E55">
      <w:pPr>
        <w:jc w:val="both"/>
        <w:rPr>
          <w:sz w:val="16"/>
          <w:szCs w:val="16"/>
        </w:rPr>
      </w:pPr>
    </w:p>
    <w:p w14:paraId="15C0AA5B" w14:textId="77777777" w:rsidR="002929DA" w:rsidRDefault="004C744C">
      <w:pPr>
        <w:jc w:val="both"/>
      </w:pPr>
      <w:r>
        <w:rPr>
          <w:b/>
          <w:sz w:val="28"/>
          <w:szCs w:val="28"/>
        </w:rPr>
        <w:t>ЖУРАКІВСЬК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директор Івано-Франківського обласного</w:t>
      </w:r>
    </w:p>
    <w:p w14:paraId="1B541863" w14:textId="77777777" w:rsidR="002929DA" w:rsidRDefault="004C744C">
      <w:pPr>
        <w:jc w:val="both"/>
      </w:pPr>
      <w:r>
        <w:rPr>
          <w:b/>
          <w:sz w:val="28"/>
          <w:szCs w:val="28"/>
        </w:rPr>
        <w:t>Василь Юрійович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ідділення фонду соціального захисту осіб </w:t>
      </w:r>
    </w:p>
    <w:p w14:paraId="043851B4" w14:textId="77777777" w:rsidR="002929DA" w:rsidRDefault="004C74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 інвалідністю (за згодою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FA321A8" w14:textId="77777777" w:rsidR="002929DA" w:rsidRDefault="002929DA">
      <w:pPr>
        <w:jc w:val="both"/>
        <w:rPr>
          <w:sz w:val="22"/>
          <w:szCs w:val="22"/>
        </w:rPr>
      </w:pPr>
    </w:p>
    <w:p w14:paraId="304F1DDF" w14:textId="77777777" w:rsidR="002929DA" w:rsidRDefault="004C74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РАЙК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директор департаменту міжнародного</w:t>
      </w:r>
      <w:r>
        <w:rPr>
          <w:b/>
          <w:sz w:val="28"/>
          <w:szCs w:val="28"/>
        </w:rPr>
        <w:t xml:space="preserve"> </w:t>
      </w:r>
    </w:p>
    <w:p w14:paraId="6639C6F5" w14:textId="77777777" w:rsidR="002929DA" w:rsidRDefault="004C744C">
      <w:pPr>
        <w:jc w:val="both"/>
      </w:pPr>
      <w:r>
        <w:rPr>
          <w:b/>
          <w:sz w:val="28"/>
          <w:szCs w:val="28"/>
        </w:rPr>
        <w:t>Олександр Григорович</w:t>
      </w:r>
      <w:r>
        <w:rPr>
          <w:sz w:val="28"/>
          <w:szCs w:val="28"/>
        </w:rPr>
        <w:tab/>
        <w:t>співробітництва та євроінтеграції громад</w:t>
      </w:r>
    </w:p>
    <w:p w14:paraId="29F3D9FB" w14:textId="77777777" w:rsidR="00644639" w:rsidRDefault="004C744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вано-Франківської облдержадміністрації</w:t>
      </w:r>
      <w:r>
        <w:rPr>
          <w:b/>
          <w:sz w:val="28"/>
          <w:szCs w:val="28"/>
        </w:rPr>
        <w:tab/>
      </w:r>
    </w:p>
    <w:p w14:paraId="58C89313" w14:textId="77777777" w:rsidR="00644639" w:rsidRDefault="00644639">
      <w:pPr>
        <w:jc w:val="both"/>
        <w:rPr>
          <w:b/>
          <w:sz w:val="28"/>
          <w:szCs w:val="28"/>
        </w:rPr>
      </w:pPr>
    </w:p>
    <w:p w14:paraId="7C891118" w14:textId="77777777" w:rsidR="002929DA" w:rsidRDefault="004C744C">
      <w:pPr>
        <w:jc w:val="both"/>
      </w:pPr>
      <w:r>
        <w:rPr>
          <w:b/>
          <w:sz w:val="28"/>
          <w:szCs w:val="28"/>
        </w:rPr>
        <w:t>КАПА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заступник голови правління Івано-Франківської</w:t>
      </w:r>
    </w:p>
    <w:p w14:paraId="3161BE34" w14:textId="77777777" w:rsidR="002929DA" w:rsidRDefault="004C744C">
      <w:pPr>
        <w:jc w:val="both"/>
      </w:pPr>
      <w:r>
        <w:rPr>
          <w:b/>
          <w:sz w:val="28"/>
          <w:szCs w:val="28"/>
        </w:rPr>
        <w:t>Микола Миколайович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обласної організації Національної спілки</w:t>
      </w:r>
    </w:p>
    <w:p w14:paraId="0DCAADBB" w14:textId="77777777" w:rsidR="002929DA" w:rsidRDefault="004C74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рхітекторів України (за згодою)</w:t>
      </w:r>
    </w:p>
    <w:p w14:paraId="3377946F" w14:textId="77777777" w:rsidR="002929DA" w:rsidRDefault="002929DA">
      <w:pPr>
        <w:jc w:val="both"/>
        <w:rPr>
          <w:sz w:val="22"/>
          <w:szCs w:val="22"/>
        </w:rPr>
      </w:pPr>
    </w:p>
    <w:p w14:paraId="0D863454" w14:textId="77777777" w:rsidR="002929DA" w:rsidRDefault="004C744C">
      <w:pPr>
        <w:jc w:val="both"/>
      </w:pPr>
      <w:r>
        <w:rPr>
          <w:b/>
          <w:sz w:val="28"/>
          <w:szCs w:val="28"/>
        </w:rPr>
        <w:t>КИПЕЩУ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голова громадської організації «Спортивний</w:t>
      </w:r>
    </w:p>
    <w:p w14:paraId="7092315C" w14:textId="77777777" w:rsidR="002929DA" w:rsidRDefault="004C744C">
      <w:pPr>
        <w:jc w:val="both"/>
      </w:pPr>
      <w:r>
        <w:rPr>
          <w:b/>
          <w:sz w:val="28"/>
          <w:szCs w:val="28"/>
        </w:rPr>
        <w:t>Ігор Васильович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клуб «БРЕСКУЛ» (за згодою)</w:t>
      </w:r>
    </w:p>
    <w:p w14:paraId="337C9520" w14:textId="77777777" w:rsidR="002929DA" w:rsidRDefault="002929DA">
      <w:pPr>
        <w:jc w:val="both"/>
        <w:rPr>
          <w:sz w:val="22"/>
          <w:szCs w:val="22"/>
        </w:rPr>
      </w:pPr>
    </w:p>
    <w:p w14:paraId="4D71CC75" w14:textId="77777777" w:rsidR="002929DA" w:rsidRDefault="004C744C">
      <w:pPr>
        <w:jc w:val="both"/>
      </w:pPr>
      <w:r>
        <w:rPr>
          <w:b/>
          <w:sz w:val="28"/>
          <w:szCs w:val="28"/>
        </w:rPr>
        <w:t>КІМАКОВИЧ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директор департаменту освіти і науки  </w:t>
      </w:r>
    </w:p>
    <w:p w14:paraId="21BD8A8F" w14:textId="77777777" w:rsidR="002929DA" w:rsidRDefault="004C74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іктор Євстахійович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Івано-Франківської облдержадміністрації</w:t>
      </w:r>
    </w:p>
    <w:p w14:paraId="7F79528F" w14:textId="77777777" w:rsidR="002929DA" w:rsidRDefault="002929DA">
      <w:pPr>
        <w:jc w:val="both"/>
        <w:rPr>
          <w:sz w:val="22"/>
          <w:szCs w:val="22"/>
        </w:rPr>
      </w:pPr>
    </w:p>
    <w:p w14:paraId="0B6728FE" w14:textId="77777777" w:rsidR="00F86027" w:rsidRPr="00EE057E" w:rsidRDefault="00F86027">
      <w:pPr>
        <w:jc w:val="both"/>
        <w:rPr>
          <w:b/>
          <w:sz w:val="20"/>
          <w:szCs w:val="20"/>
        </w:rPr>
      </w:pPr>
    </w:p>
    <w:p w14:paraId="0C2EA2B2" w14:textId="77777777" w:rsidR="00F86027" w:rsidRDefault="00F86027" w:rsidP="00F86027">
      <w:pPr>
        <w:jc w:val="both"/>
        <w:rPr>
          <w:b/>
          <w:bCs/>
          <w:sz w:val="28"/>
          <w:szCs w:val="28"/>
        </w:rPr>
      </w:pPr>
      <w:r w:rsidRPr="00682585">
        <w:rPr>
          <w:b/>
          <w:bCs/>
          <w:sz w:val="28"/>
          <w:szCs w:val="28"/>
        </w:rPr>
        <w:t>КУЧМ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BF5221">
        <w:rPr>
          <w:sz w:val="28"/>
          <w:szCs w:val="28"/>
        </w:rPr>
        <w:tab/>
        <w:t>директор департаменту фінансів</w:t>
      </w:r>
    </w:p>
    <w:p w14:paraId="742446F3" w14:textId="77777777" w:rsidR="00F86027" w:rsidRPr="00BF5221" w:rsidRDefault="00F86027" w:rsidP="00F8602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талія Дмитрівн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BF5221">
        <w:rPr>
          <w:sz w:val="28"/>
          <w:szCs w:val="28"/>
        </w:rPr>
        <w:t>Івано-Франківської облдержадміністрації</w:t>
      </w:r>
    </w:p>
    <w:p w14:paraId="78554A77" w14:textId="77777777" w:rsidR="00F86027" w:rsidRDefault="00F86027">
      <w:pPr>
        <w:jc w:val="both"/>
        <w:rPr>
          <w:b/>
          <w:sz w:val="28"/>
          <w:szCs w:val="28"/>
        </w:rPr>
      </w:pPr>
    </w:p>
    <w:p w14:paraId="6C612425" w14:textId="160BC013" w:rsidR="002929DA" w:rsidRDefault="004C744C">
      <w:pPr>
        <w:jc w:val="both"/>
      </w:pPr>
      <w:r>
        <w:rPr>
          <w:b/>
          <w:sz w:val="28"/>
          <w:szCs w:val="28"/>
        </w:rPr>
        <w:t>КУЧМІЛ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голова правління Івано-Франківської</w:t>
      </w:r>
    </w:p>
    <w:p w14:paraId="65B4845E" w14:textId="77777777" w:rsidR="002929DA" w:rsidRDefault="004C744C">
      <w:pPr>
        <w:jc w:val="both"/>
      </w:pPr>
      <w:r>
        <w:rPr>
          <w:b/>
          <w:sz w:val="28"/>
          <w:szCs w:val="28"/>
        </w:rPr>
        <w:t>Анатолій Євгенович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обласної організації Українського товариства</w:t>
      </w:r>
    </w:p>
    <w:p w14:paraId="5946FDC3" w14:textId="7765AA18" w:rsidR="002929DA" w:rsidRDefault="004C74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іпих (за згодою)</w:t>
      </w:r>
    </w:p>
    <w:p w14:paraId="123B4F89" w14:textId="77777777" w:rsidR="00BF5221" w:rsidRPr="00EE057E" w:rsidRDefault="00BF5221">
      <w:pPr>
        <w:jc w:val="both"/>
        <w:rPr>
          <w:sz w:val="20"/>
          <w:szCs w:val="20"/>
        </w:rPr>
      </w:pPr>
    </w:p>
    <w:p w14:paraId="7E30A1E7" w14:textId="77777777" w:rsidR="002929DA" w:rsidRDefault="004C744C">
      <w:pPr>
        <w:jc w:val="both"/>
      </w:pPr>
      <w:r>
        <w:rPr>
          <w:b/>
          <w:sz w:val="28"/>
          <w:szCs w:val="28"/>
        </w:rPr>
        <w:t>ЛАКІЗ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начальник управління інформаційної </w:t>
      </w:r>
    </w:p>
    <w:p w14:paraId="2AC01D4B" w14:textId="77777777" w:rsidR="002929DA" w:rsidRDefault="004C744C">
      <w:pPr>
        <w:jc w:val="both"/>
      </w:pPr>
      <w:r>
        <w:rPr>
          <w:b/>
          <w:sz w:val="28"/>
          <w:szCs w:val="28"/>
        </w:rPr>
        <w:t>Ірина Миколаїв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діяльності та комунікацій з громадськістю</w:t>
      </w:r>
    </w:p>
    <w:p w14:paraId="2730A22F" w14:textId="77777777" w:rsidR="002929DA" w:rsidRDefault="004C74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вано-Франківської облдержадміністрації</w:t>
      </w:r>
    </w:p>
    <w:p w14:paraId="0FCABA0C" w14:textId="77777777" w:rsidR="002929DA" w:rsidRDefault="002929DA">
      <w:pPr>
        <w:jc w:val="both"/>
        <w:rPr>
          <w:sz w:val="22"/>
          <w:szCs w:val="22"/>
        </w:rPr>
      </w:pPr>
    </w:p>
    <w:p w14:paraId="6F501115" w14:textId="77777777" w:rsidR="002929DA" w:rsidRDefault="004C744C">
      <w:r>
        <w:rPr>
          <w:b/>
          <w:sz w:val="28"/>
          <w:szCs w:val="28"/>
        </w:rPr>
        <w:t>ЛИСЕЙК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начальник управління спорту та</w:t>
      </w:r>
      <w:r>
        <w:rPr>
          <w:b/>
          <w:sz w:val="28"/>
          <w:szCs w:val="28"/>
        </w:rPr>
        <w:tab/>
      </w:r>
    </w:p>
    <w:p w14:paraId="6DAC51B4" w14:textId="77777777" w:rsidR="002929DA" w:rsidRDefault="004C744C">
      <w:pPr>
        <w:rPr>
          <w:sz w:val="28"/>
          <w:szCs w:val="28"/>
        </w:rPr>
      </w:pPr>
      <w:r>
        <w:rPr>
          <w:b/>
          <w:sz w:val="28"/>
          <w:szCs w:val="28"/>
        </w:rPr>
        <w:t>Костянтин</w:t>
      </w:r>
      <w:r>
        <w:rPr>
          <w:sz w:val="28"/>
          <w:szCs w:val="28"/>
        </w:rPr>
        <w:tab/>
        <w:t xml:space="preserve">                              молодіжної політики Івано-Франківської </w:t>
      </w:r>
    </w:p>
    <w:p w14:paraId="06C768FF" w14:textId="77777777" w:rsidR="002929DA" w:rsidRDefault="004C744C">
      <w:r>
        <w:rPr>
          <w:b/>
          <w:sz w:val="28"/>
          <w:szCs w:val="28"/>
        </w:rPr>
        <w:t>Володимирович</w:t>
      </w:r>
      <w:r>
        <w:rPr>
          <w:b/>
          <w:sz w:val="28"/>
          <w:szCs w:val="28"/>
        </w:rPr>
        <w:tab/>
      </w:r>
      <w:r>
        <w:rPr>
          <w:spacing w:val="-20"/>
          <w:sz w:val="28"/>
          <w:szCs w:val="28"/>
        </w:rPr>
        <w:tab/>
      </w:r>
      <w:r>
        <w:rPr>
          <w:spacing w:val="-20"/>
          <w:sz w:val="28"/>
          <w:szCs w:val="28"/>
        </w:rPr>
        <w:tab/>
      </w:r>
      <w:r>
        <w:rPr>
          <w:sz w:val="28"/>
          <w:szCs w:val="28"/>
        </w:rPr>
        <w:t>облдержадміністрації</w:t>
      </w:r>
    </w:p>
    <w:p w14:paraId="2B13A2D4" w14:textId="77777777" w:rsidR="002929DA" w:rsidRDefault="002929DA">
      <w:pPr>
        <w:jc w:val="both"/>
        <w:rPr>
          <w:sz w:val="22"/>
          <w:szCs w:val="22"/>
        </w:rPr>
      </w:pPr>
    </w:p>
    <w:p w14:paraId="2B5A6E97" w14:textId="77777777" w:rsidR="002929DA" w:rsidRDefault="004C74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голова громадської організації «СЛІД» </w:t>
      </w:r>
    </w:p>
    <w:p w14:paraId="47516CF3" w14:textId="77777777" w:rsidR="002929DA" w:rsidRDefault="004C74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аталія Михайлів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(за згодою)</w:t>
      </w:r>
    </w:p>
    <w:p w14:paraId="19CD74CE" w14:textId="77777777" w:rsidR="002929DA" w:rsidRDefault="002929DA">
      <w:pPr>
        <w:jc w:val="both"/>
        <w:rPr>
          <w:sz w:val="22"/>
          <w:szCs w:val="22"/>
        </w:rPr>
      </w:pPr>
    </w:p>
    <w:p w14:paraId="7A06C418" w14:textId="77777777" w:rsidR="002929DA" w:rsidRDefault="004C744C">
      <w:pPr>
        <w:jc w:val="both"/>
      </w:pPr>
      <w:r>
        <w:rPr>
          <w:b/>
          <w:sz w:val="28"/>
          <w:szCs w:val="28"/>
        </w:rPr>
        <w:t>ОСТЯ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директор Івано-Франківського учбово-</w:t>
      </w:r>
    </w:p>
    <w:p w14:paraId="709DD4F0" w14:textId="77777777" w:rsidR="002929DA" w:rsidRDefault="004C74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Ігор Михайлович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иробничого підприємства Українського </w:t>
      </w:r>
    </w:p>
    <w:p w14:paraId="71FEDDB7" w14:textId="77777777" w:rsidR="002929DA" w:rsidRDefault="004C74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овариства глухих (за згодою)</w:t>
      </w:r>
    </w:p>
    <w:p w14:paraId="218A81A5" w14:textId="77777777" w:rsidR="00C53E8F" w:rsidRDefault="00C53E8F">
      <w:pPr>
        <w:jc w:val="both"/>
        <w:rPr>
          <w:b/>
          <w:sz w:val="28"/>
          <w:szCs w:val="28"/>
        </w:rPr>
      </w:pPr>
    </w:p>
    <w:p w14:paraId="0553D5A3" w14:textId="685860E8" w:rsidR="002929DA" w:rsidRDefault="004C744C">
      <w:pPr>
        <w:jc w:val="both"/>
      </w:pPr>
      <w:r>
        <w:rPr>
          <w:b/>
          <w:sz w:val="28"/>
          <w:szCs w:val="28"/>
        </w:rPr>
        <w:t>ПОДОШ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директор департаменту економічного </w:t>
      </w:r>
    </w:p>
    <w:p w14:paraId="7C377E04" w14:textId="77777777" w:rsidR="002929DA" w:rsidRDefault="004C744C">
      <w:pPr>
        <w:jc w:val="both"/>
      </w:pPr>
      <w:r>
        <w:rPr>
          <w:b/>
          <w:sz w:val="28"/>
          <w:szCs w:val="28"/>
        </w:rPr>
        <w:t>Сергій Валерійович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озвитку, промисловості та інфраструктури</w:t>
      </w:r>
    </w:p>
    <w:p w14:paraId="77EA5B4E" w14:textId="40B5F436" w:rsidR="002929DA" w:rsidRDefault="004C74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вано-Франк</w:t>
      </w:r>
      <w:r w:rsidR="009714E5">
        <w:rPr>
          <w:sz w:val="28"/>
          <w:szCs w:val="28"/>
        </w:rPr>
        <w:t>і</w:t>
      </w:r>
      <w:r>
        <w:rPr>
          <w:sz w:val="28"/>
          <w:szCs w:val="28"/>
        </w:rPr>
        <w:t>вської облдержадміністрації</w:t>
      </w:r>
    </w:p>
    <w:p w14:paraId="74BDC947" w14:textId="77777777" w:rsidR="002929DA" w:rsidRDefault="002929DA">
      <w:pPr>
        <w:jc w:val="both"/>
        <w:rPr>
          <w:sz w:val="22"/>
          <w:szCs w:val="22"/>
        </w:rPr>
      </w:pPr>
    </w:p>
    <w:p w14:paraId="2FDF9212" w14:textId="77777777" w:rsidR="002929DA" w:rsidRDefault="004C74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ПОВИЧ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заступник начальника управління – начальник</w:t>
      </w:r>
    </w:p>
    <w:p w14:paraId="2EF377F5" w14:textId="77777777" w:rsidR="002929DA" w:rsidRDefault="004C744C">
      <w:pPr>
        <w:jc w:val="both"/>
      </w:pPr>
      <w:r>
        <w:rPr>
          <w:b/>
          <w:sz w:val="28"/>
          <w:szCs w:val="28"/>
        </w:rPr>
        <w:t>Ганна Михайлів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ідділу у справах осіб з інвалідністю та </w:t>
      </w:r>
    </w:p>
    <w:p w14:paraId="4D4DCD6A" w14:textId="77777777" w:rsidR="002929DA" w:rsidRDefault="004C74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рганізації соціальних послуг управління</w:t>
      </w:r>
    </w:p>
    <w:p w14:paraId="3CCE4C6D" w14:textId="77777777" w:rsidR="002929DA" w:rsidRDefault="004C74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ціального захисту населення департаменту</w:t>
      </w:r>
    </w:p>
    <w:p w14:paraId="5156C12C" w14:textId="77777777" w:rsidR="002929DA" w:rsidRDefault="004C74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ціальної політики Івано-Франківської</w:t>
      </w:r>
    </w:p>
    <w:p w14:paraId="083D8B15" w14:textId="77777777" w:rsidR="002929DA" w:rsidRDefault="004C74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лдержадміністрації</w:t>
      </w:r>
    </w:p>
    <w:p w14:paraId="3C0D4CCB" w14:textId="77777777" w:rsidR="002929DA" w:rsidRDefault="004C744C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lastRenderedPageBreak/>
        <w:tab/>
      </w:r>
    </w:p>
    <w:p w14:paraId="35AD1106" w14:textId="77777777" w:rsidR="002929DA" w:rsidRDefault="004C74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РАЧУ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директор єдиного центру надання реабілітації</w:t>
      </w:r>
    </w:p>
    <w:p w14:paraId="4B72E321" w14:textId="77777777" w:rsidR="002929DA" w:rsidRDefault="004C74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Ірина Ігорів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та соціальних послуг міста Коломиї (за згодою)</w:t>
      </w:r>
    </w:p>
    <w:p w14:paraId="11803B90" w14:textId="77777777" w:rsidR="002929DA" w:rsidRDefault="004C74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F0EE353" w14:textId="2F0BB30D" w:rsidR="007E39DF" w:rsidRDefault="007E39DF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ТРОЩУК-ШКРОМИДА</w:t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начальник управління</w:t>
      </w:r>
      <w:r w:rsidR="00FF3834">
        <w:rPr>
          <w:bCs/>
          <w:sz w:val="28"/>
          <w:szCs w:val="28"/>
        </w:rPr>
        <w:t xml:space="preserve"> культури, </w:t>
      </w:r>
    </w:p>
    <w:p w14:paraId="6EE0C4F3" w14:textId="421626DD" w:rsidR="00FF3834" w:rsidRDefault="00FF3834">
      <w:pPr>
        <w:jc w:val="both"/>
        <w:rPr>
          <w:bCs/>
          <w:sz w:val="28"/>
          <w:szCs w:val="28"/>
        </w:rPr>
      </w:pPr>
      <w:r w:rsidRPr="00FF3834">
        <w:rPr>
          <w:b/>
          <w:sz w:val="28"/>
          <w:szCs w:val="28"/>
        </w:rPr>
        <w:t>Уляна Вікторів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F3834">
        <w:rPr>
          <w:bCs/>
          <w:sz w:val="28"/>
          <w:szCs w:val="28"/>
        </w:rPr>
        <w:t>національностей</w:t>
      </w:r>
      <w:r>
        <w:rPr>
          <w:bCs/>
          <w:sz w:val="28"/>
          <w:szCs w:val="28"/>
        </w:rPr>
        <w:t xml:space="preserve"> та релігій</w:t>
      </w:r>
      <w:r w:rsidR="00EB50FA">
        <w:rPr>
          <w:bCs/>
          <w:sz w:val="28"/>
          <w:szCs w:val="28"/>
        </w:rPr>
        <w:t xml:space="preserve"> Івано-Франківської</w:t>
      </w:r>
    </w:p>
    <w:p w14:paraId="66DDB111" w14:textId="36232E9A" w:rsidR="00EB50FA" w:rsidRPr="00FF3834" w:rsidRDefault="00EB50F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блдержадміністрації</w:t>
      </w:r>
    </w:p>
    <w:p w14:paraId="2A38AD4F" w14:textId="77777777" w:rsidR="00FF3834" w:rsidRPr="00F559F2" w:rsidRDefault="00FF3834">
      <w:pPr>
        <w:jc w:val="both"/>
        <w:rPr>
          <w:bCs/>
          <w:sz w:val="16"/>
          <w:szCs w:val="16"/>
        </w:rPr>
      </w:pPr>
    </w:p>
    <w:p w14:paraId="7F79BD3B" w14:textId="1F66856D" w:rsidR="002929DA" w:rsidRDefault="004C74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ФЕДОРИ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голова Івано-Франківської обласної організації</w:t>
      </w:r>
    </w:p>
    <w:p w14:paraId="7C5D69EE" w14:textId="77777777" w:rsidR="002929DA" w:rsidRDefault="004C74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оман Романович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громадської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ізації «Наукове товариство </w:t>
      </w:r>
    </w:p>
    <w:p w14:paraId="26B5C613" w14:textId="77777777" w:rsidR="002929DA" w:rsidRDefault="004C74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нвалідів «Інститут соціальної політики»</w:t>
      </w:r>
    </w:p>
    <w:p w14:paraId="267C8F0F" w14:textId="77777777" w:rsidR="002929DA" w:rsidRDefault="004C74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за згодою)</w:t>
      </w:r>
    </w:p>
    <w:p w14:paraId="13890938" w14:textId="77777777" w:rsidR="002929DA" w:rsidRPr="00F559F2" w:rsidRDefault="002929DA">
      <w:pPr>
        <w:jc w:val="both"/>
        <w:rPr>
          <w:sz w:val="18"/>
          <w:szCs w:val="18"/>
        </w:rPr>
      </w:pPr>
    </w:p>
    <w:p w14:paraId="0B3369DC" w14:textId="77777777" w:rsidR="002929DA" w:rsidRDefault="004C74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ФІНЯ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начальник управління цифрового розвитку,</w:t>
      </w:r>
    </w:p>
    <w:p w14:paraId="4E70DF75" w14:textId="77777777" w:rsidR="002929DA" w:rsidRDefault="004C74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Ігор Ярославович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цифрових трансформацій і </w:t>
      </w:r>
      <w:proofErr w:type="spellStart"/>
      <w:r>
        <w:rPr>
          <w:sz w:val="28"/>
          <w:szCs w:val="28"/>
        </w:rPr>
        <w:t>цифровізації</w:t>
      </w:r>
      <w:proofErr w:type="spellEnd"/>
    </w:p>
    <w:p w14:paraId="5B3970BB" w14:textId="77777777" w:rsidR="002929DA" w:rsidRDefault="004C74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вано-Франківської облдержадміністрації</w:t>
      </w:r>
    </w:p>
    <w:p w14:paraId="45A69EFC" w14:textId="77777777" w:rsidR="002929DA" w:rsidRDefault="002929DA">
      <w:pPr>
        <w:jc w:val="both"/>
        <w:rPr>
          <w:sz w:val="28"/>
          <w:szCs w:val="28"/>
        </w:rPr>
      </w:pPr>
    </w:p>
    <w:p w14:paraId="242DF65A" w14:textId="77777777" w:rsidR="002929DA" w:rsidRDefault="004C744C">
      <w:pPr>
        <w:jc w:val="both"/>
      </w:pPr>
      <w:r>
        <w:rPr>
          <w:b/>
          <w:sz w:val="28"/>
          <w:szCs w:val="28"/>
        </w:rPr>
        <w:t>ЦИМБАЛЮ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директор Івано-Франківського обласного</w:t>
      </w:r>
    </w:p>
    <w:p w14:paraId="12509524" w14:textId="77777777" w:rsidR="002929DA" w:rsidRDefault="004C744C">
      <w:pPr>
        <w:jc w:val="both"/>
      </w:pPr>
      <w:r>
        <w:rPr>
          <w:b/>
          <w:sz w:val="28"/>
          <w:szCs w:val="28"/>
        </w:rPr>
        <w:t>Василь Дмитрович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центру зайнятості (за згодою)</w:t>
      </w:r>
    </w:p>
    <w:p w14:paraId="387653A1" w14:textId="77777777" w:rsidR="002929DA" w:rsidRDefault="002929DA">
      <w:pPr>
        <w:jc w:val="both"/>
        <w:rPr>
          <w:sz w:val="28"/>
          <w:szCs w:val="28"/>
        </w:rPr>
      </w:pPr>
    </w:p>
    <w:p w14:paraId="2E732141" w14:textId="77777777" w:rsidR="002929DA" w:rsidRDefault="004C744C">
      <w:pPr>
        <w:jc w:val="both"/>
      </w:pPr>
      <w:r>
        <w:rPr>
          <w:b/>
          <w:sz w:val="28"/>
          <w:szCs w:val="28"/>
        </w:rPr>
        <w:t>ЧИР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член громадської ради при Івано-Франківській</w:t>
      </w:r>
    </w:p>
    <w:p w14:paraId="11CF8552" w14:textId="18D64A3F" w:rsidR="002929DA" w:rsidRDefault="004C744C">
      <w:pPr>
        <w:jc w:val="both"/>
      </w:pPr>
      <w:r>
        <w:rPr>
          <w:b/>
          <w:sz w:val="28"/>
          <w:szCs w:val="28"/>
        </w:rPr>
        <w:t>Сергій Петрович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облдержадмініст</w:t>
      </w:r>
      <w:r w:rsidR="002975B6">
        <w:rPr>
          <w:sz w:val="28"/>
          <w:szCs w:val="28"/>
        </w:rPr>
        <w:t>р</w:t>
      </w:r>
      <w:r>
        <w:rPr>
          <w:sz w:val="28"/>
          <w:szCs w:val="28"/>
        </w:rPr>
        <w:t>ації (за згодою)</w:t>
      </w:r>
    </w:p>
    <w:p w14:paraId="613A51EF" w14:textId="77777777" w:rsidR="002929DA" w:rsidRDefault="002929DA">
      <w:pPr>
        <w:jc w:val="both"/>
        <w:rPr>
          <w:sz w:val="28"/>
          <w:szCs w:val="28"/>
        </w:rPr>
      </w:pPr>
    </w:p>
    <w:p w14:paraId="1566320A" w14:textId="77777777" w:rsidR="002929DA" w:rsidRDefault="004C744C">
      <w:pPr>
        <w:jc w:val="both"/>
      </w:pPr>
      <w:r>
        <w:rPr>
          <w:b/>
          <w:sz w:val="28"/>
          <w:szCs w:val="28"/>
        </w:rPr>
        <w:t>ШЕВЧУ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заступник начальника управління – начальник</w:t>
      </w:r>
    </w:p>
    <w:p w14:paraId="0C9A78E9" w14:textId="77777777" w:rsidR="002929DA" w:rsidRDefault="004C74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Ігор Володимирович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ідділу планування  території та координації</w:t>
      </w:r>
      <w:r>
        <w:rPr>
          <w:b/>
          <w:sz w:val="28"/>
          <w:szCs w:val="28"/>
        </w:rPr>
        <w:t xml:space="preserve"> </w:t>
      </w:r>
    </w:p>
    <w:p w14:paraId="1D1D3CDE" w14:textId="77777777" w:rsidR="002929DA" w:rsidRDefault="004C74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ектної діяльності управління </w:t>
      </w:r>
    </w:p>
    <w:p w14:paraId="05B4C94C" w14:textId="77777777" w:rsidR="002929DA" w:rsidRDefault="004C74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істобудування та архітектури департаменту </w:t>
      </w:r>
    </w:p>
    <w:p w14:paraId="039B2861" w14:textId="77777777" w:rsidR="002929DA" w:rsidRDefault="004C74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озвитку громад та територій, дорожнього,</w:t>
      </w:r>
    </w:p>
    <w:p w14:paraId="7268B474" w14:textId="77777777" w:rsidR="002929DA" w:rsidRDefault="004C74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житлово-комунального господарства,</w:t>
      </w:r>
    </w:p>
    <w:p w14:paraId="35DFAE38" w14:textId="77777777" w:rsidR="002929DA" w:rsidRDefault="004C74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істобудування та архітектури</w:t>
      </w:r>
    </w:p>
    <w:p w14:paraId="612B595B" w14:textId="736175B3" w:rsidR="002929DA" w:rsidRDefault="004C74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Івано-Франківської облдержадміністрації </w:t>
      </w:r>
    </w:p>
    <w:p w14:paraId="7CED5B58" w14:textId="38D640F8" w:rsidR="00D23D2F" w:rsidRDefault="00D23D2F">
      <w:pPr>
        <w:jc w:val="both"/>
        <w:rPr>
          <w:sz w:val="28"/>
          <w:szCs w:val="28"/>
        </w:rPr>
      </w:pPr>
    </w:p>
    <w:p w14:paraId="0E8749A1" w14:textId="0E1E90CF" w:rsidR="00D23D2F" w:rsidRDefault="00D23D2F">
      <w:pPr>
        <w:jc w:val="both"/>
        <w:rPr>
          <w:sz w:val="28"/>
          <w:szCs w:val="28"/>
        </w:rPr>
      </w:pPr>
      <w:r w:rsidRPr="00D23D2F">
        <w:rPr>
          <w:b/>
          <w:bCs/>
          <w:sz w:val="28"/>
          <w:szCs w:val="28"/>
        </w:rPr>
        <w:t>ШКРІБЛЯК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E51E2">
        <w:rPr>
          <w:sz w:val="28"/>
          <w:szCs w:val="28"/>
        </w:rPr>
        <w:t>директор департаменту з питань цивільного</w:t>
      </w:r>
    </w:p>
    <w:p w14:paraId="45A605FA" w14:textId="242C0BBE" w:rsidR="008E51E2" w:rsidRDefault="008E51E2">
      <w:pPr>
        <w:jc w:val="both"/>
        <w:rPr>
          <w:sz w:val="28"/>
          <w:szCs w:val="28"/>
        </w:rPr>
      </w:pPr>
      <w:r w:rsidRPr="008E51E2">
        <w:rPr>
          <w:b/>
          <w:bCs/>
          <w:sz w:val="28"/>
          <w:szCs w:val="28"/>
        </w:rPr>
        <w:t>Дмитро Іванович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2975B6">
        <w:rPr>
          <w:sz w:val="28"/>
          <w:szCs w:val="28"/>
        </w:rPr>
        <w:t>захисту, оборонної роботи</w:t>
      </w:r>
      <w:r w:rsidR="002975B6">
        <w:rPr>
          <w:sz w:val="28"/>
          <w:szCs w:val="28"/>
        </w:rPr>
        <w:t xml:space="preserve"> та взаємодії з</w:t>
      </w:r>
    </w:p>
    <w:p w14:paraId="48CB486C" w14:textId="460BF851" w:rsidR="002975B6" w:rsidRDefault="002975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3070">
        <w:rPr>
          <w:sz w:val="28"/>
          <w:szCs w:val="28"/>
        </w:rPr>
        <w:t>п</w:t>
      </w:r>
      <w:r>
        <w:rPr>
          <w:sz w:val="28"/>
          <w:szCs w:val="28"/>
        </w:rPr>
        <w:t>равоохоронними органами</w:t>
      </w:r>
    </w:p>
    <w:p w14:paraId="3B98BFDB" w14:textId="2FAD341D" w:rsidR="002975B6" w:rsidRPr="002975B6" w:rsidRDefault="002975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вано-Франківської облдержадміністрації</w:t>
      </w:r>
    </w:p>
    <w:p w14:paraId="570FEF0B" w14:textId="77777777" w:rsidR="002929DA" w:rsidRPr="002975B6" w:rsidRDefault="004C744C">
      <w:pPr>
        <w:jc w:val="both"/>
        <w:rPr>
          <w:sz w:val="28"/>
          <w:szCs w:val="28"/>
        </w:rPr>
      </w:pPr>
      <w:r w:rsidRPr="002975B6">
        <w:rPr>
          <w:sz w:val="28"/>
          <w:szCs w:val="28"/>
        </w:rPr>
        <w:tab/>
      </w:r>
      <w:r w:rsidRPr="002975B6">
        <w:rPr>
          <w:sz w:val="28"/>
          <w:szCs w:val="28"/>
        </w:rPr>
        <w:tab/>
      </w:r>
      <w:r w:rsidRPr="002975B6">
        <w:rPr>
          <w:sz w:val="28"/>
          <w:szCs w:val="28"/>
        </w:rPr>
        <w:tab/>
      </w:r>
      <w:r w:rsidRPr="002975B6">
        <w:rPr>
          <w:sz w:val="28"/>
          <w:szCs w:val="28"/>
        </w:rPr>
        <w:tab/>
      </w:r>
      <w:r w:rsidRPr="002975B6">
        <w:rPr>
          <w:sz w:val="28"/>
          <w:szCs w:val="28"/>
        </w:rPr>
        <w:tab/>
      </w:r>
    </w:p>
    <w:p w14:paraId="195263EC" w14:textId="77777777" w:rsidR="002929DA" w:rsidRDefault="002929DA">
      <w:pPr>
        <w:jc w:val="both"/>
        <w:rPr>
          <w:b/>
          <w:sz w:val="28"/>
          <w:szCs w:val="28"/>
        </w:rPr>
      </w:pPr>
    </w:p>
    <w:p w14:paraId="08D00FEE" w14:textId="77777777" w:rsidR="002929DA" w:rsidRDefault="004C74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  членами комітету погоджено:</w:t>
      </w:r>
    </w:p>
    <w:p w14:paraId="30FFE3F8" w14:textId="77777777" w:rsidR="002929DA" w:rsidRDefault="002929DA">
      <w:pPr>
        <w:jc w:val="both"/>
        <w:rPr>
          <w:b/>
          <w:sz w:val="28"/>
          <w:szCs w:val="28"/>
        </w:rPr>
      </w:pPr>
    </w:p>
    <w:p w14:paraId="63D97802" w14:textId="01342CA8" w:rsidR="002929DA" w:rsidRDefault="008C30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4C744C">
        <w:rPr>
          <w:b/>
          <w:sz w:val="28"/>
          <w:szCs w:val="28"/>
        </w:rPr>
        <w:t xml:space="preserve">иректор департаменту </w:t>
      </w:r>
    </w:p>
    <w:p w14:paraId="28DDD98B" w14:textId="77777777" w:rsidR="002929DA" w:rsidRDefault="004C74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витку громад та територій, </w:t>
      </w:r>
    </w:p>
    <w:p w14:paraId="61EF63CA" w14:textId="77777777" w:rsidR="002929DA" w:rsidRDefault="004C74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рожнього, житлово-комунального</w:t>
      </w:r>
    </w:p>
    <w:p w14:paraId="37D4225C" w14:textId="77777777" w:rsidR="002929DA" w:rsidRDefault="004C74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подарства, містобудування та </w:t>
      </w:r>
    </w:p>
    <w:p w14:paraId="6037056D" w14:textId="77777777" w:rsidR="002929DA" w:rsidRDefault="004C744C">
      <w:pPr>
        <w:jc w:val="both"/>
      </w:pPr>
      <w:r>
        <w:rPr>
          <w:b/>
          <w:sz w:val="28"/>
          <w:szCs w:val="28"/>
        </w:rPr>
        <w:t>архітектури Івано-Франківської</w:t>
      </w:r>
    </w:p>
    <w:p w14:paraId="31F3F390" w14:textId="06A9FC04" w:rsidR="002929DA" w:rsidRPr="00AC2F61" w:rsidRDefault="004C74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держадміністрац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Роман ДУНИЧ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sectPr w:rsidR="002929DA" w:rsidRPr="00AC2F61">
      <w:headerReference w:type="default" r:id="rId7"/>
      <w:headerReference w:type="first" r:id="rId8"/>
      <w:pgSz w:w="11906" w:h="16838"/>
      <w:pgMar w:top="1134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BF0E3" w14:textId="77777777" w:rsidR="00AF1F24" w:rsidRDefault="00AF1F24">
      <w:r>
        <w:separator/>
      </w:r>
    </w:p>
  </w:endnote>
  <w:endnote w:type="continuationSeparator" w:id="0">
    <w:p w14:paraId="05615489" w14:textId="77777777" w:rsidR="00AF1F24" w:rsidRDefault="00AF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7E5CF" w14:textId="77777777" w:rsidR="00AF1F24" w:rsidRDefault="00AF1F24">
      <w:r>
        <w:separator/>
      </w:r>
    </w:p>
  </w:footnote>
  <w:footnote w:type="continuationSeparator" w:id="0">
    <w:p w14:paraId="10F713DC" w14:textId="77777777" w:rsidR="00AF1F24" w:rsidRDefault="00AF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169D" w14:textId="655814EF" w:rsidR="002929DA" w:rsidRDefault="00AF1F24">
    <w:pPr>
      <w:pStyle w:val="a8"/>
    </w:pPr>
    <w:r>
      <w:rPr>
        <w:noProof/>
      </w:rPr>
      <w:pict w14:anchorId="63EBBA54">
        <v:shapetype id="_x0000_t202" coordsize="21600,21600" o:spt="202" path="m,l,21600r21600,l21600,xe">
          <v:stroke joinstyle="miter"/>
          <v:path gradientshapeok="t" o:connecttype="rect"/>
        </v:shapetype>
        <v:shape id="Frame1" o:spid="_x0000_s1025" type="#_x0000_t202" style="position:absolute;margin-left:0;margin-top:.05pt;width:6.05pt;height:13.8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<v:fill opacity="0"/>
          <v:textbox inset="0,0,0,0">
            <w:txbxContent>
              <w:p w14:paraId="56840DEB" w14:textId="77777777" w:rsidR="002929DA" w:rsidRDefault="004C744C">
                <w:pPr>
                  <w:pStyle w:val="a8"/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>
                  <w:rPr>
                    <w:rStyle w:val="a4"/>
                  </w:rPr>
                  <w:t>4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11F4" w14:textId="77777777" w:rsidR="002929DA" w:rsidRDefault="002929D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9DA"/>
    <w:rsid w:val="00011B28"/>
    <w:rsid w:val="00062839"/>
    <w:rsid w:val="00090258"/>
    <w:rsid w:val="0013660E"/>
    <w:rsid w:val="00174574"/>
    <w:rsid w:val="001775BD"/>
    <w:rsid w:val="001B0E60"/>
    <w:rsid w:val="001E4D91"/>
    <w:rsid w:val="00254776"/>
    <w:rsid w:val="00291DD8"/>
    <w:rsid w:val="002929DA"/>
    <w:rsid w:val="002975B6"/>
    <w:rsid w:val="002D3FC6"/>
    <w:rsid w:val="0046555C"/>
    <w:rsid w:val="004C1EFF"/>
    <w:rsid w:val="004C744C"/>
    <w:rsid w:val="00633C57"/>
    <w:rsid w:val="00643875"/>
    <w:rsid w:val="00644639"/>
    <w:rsid w:val="00675D25"/>
    <w:rsid w:val="00682585"/>
    <w:rsid w:val="00740335"/>
    <w:rsid w:val="00786F08"/>
    <w:rsid w:val="007E39DF"/>
    <w:rsid w:val="008008C6"/>
    <w:rsid w:val="00827257"/>
    <w:rsid w:val="008C1D45"/>
    <w:rsid w:val="008C3070"/>
    <w:rsid w:val="008E51E2"/>
    <w:rsid w:val="009546EA"/>
    <w:rsid w:val="00966B63"/>
    <w:rsid w:val="009714E5"/>
    <w:rsid w:val="00A15E55"/>
    <w:rsid w:val="00A67A63"/>
    <w:rsid w:val="00AC2F61"/>
    <w:rsid w:val="00AF1F24"/>
    <w:rsid w:val="00B80DDC"/>
    <w:rsid w:val="00BF5221"/>
    <w:rsid w:val="00C00E47"/>
    <w:rsid w:val="00C21002"/>
    <w:rsid w:val="00C53E8F"/>
    <w:rsid w:val="00C6568C"/>
    <w:rsid w:val="00CA26A7"/>
    <w:rsid w:val="00D23D2F"/>
    <w:rsid w:val="00D33569"/>
    <w:rsid w:val="00E63DC6"/>
    <w:rsid w:val="00EB50FA"/>
    <w:rsid w:val="00EE057E"/>
    <w:rsid w:val="00F04FD5"/>
    <w:rsid w:val="00F319C6"/>
    <w:rsid w:val="00F559F2"/>
    <w:rsid w:val="00F80755"/>
    <w:rsid w:val="00F83160"/>
    <w:rsid w:val="00F86027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4F154"/>
  <w15:docId w15:val="{FBAEAD05-E562-4C9C-919C-C76D065B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ahoma" w:hAnsi="Times New Roman" w:cs="Lohit Devanagari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4"/>
      <w:lang w:val="uk-UA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 абзаца"/>
    <w:qFormat/>
  </w:style>
  <w:style w:type="character" w:styleId="a4">
    <w:name w:val="page number"/>
    <w:basedOn w:val="a3"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Tahoma" w:hAnsi="Arial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A3BE-DCEF-4808-99EA-20888755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92</Words>
  <Characters>227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a</dc:creator>
  <cp:keywords/>
  <dc:description/>
  <cp:lastModifiedBy>User</cp:lastModifiedBy>
  <cp:revision>11</cp:revision>
  <cp:lastPrinted>2026-02-12T13:55:00Z</cp:lastPrinted>
  <dcterms:created xsi:type="dcterms:W3CDTF">2026-02-06T09:43:00Z</dcterms:created>
  <dcterms:modified xsi:type="dcterms:W3CDTF">2026-02-12T13:5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5T12:52:00Z</dcterms:created>
  <dc:creator>Администратор</dc:creator>
  <dc:description/>
  <cp:keywords/>
  <dc:language>en-US</dc:language>
  <cp:lastModifiedBy>Администратор</cp:lastModifiedBy>
  <cp:lastPrinted>2025-01-23T14:36:00Z</cp:lastPrinted>
  <dcterms:modified xsi:type="dcterms:W3CDTF">2025-02-05T12:52:00Z</dcterms:modified>
  <cp:revision>2</cp:revision>
  <dc:subject/>
  <dc:title/>
</cp:coreProperties>
</file>